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F257C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52774" w:rsidRDefault="00A52774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94E3B" w:rsidRPr="00E666EA" w:rsidRDefault="00B94E3B" w:rsidP="00B94E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24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94E3B" w:rsidRPr="001E6E3D" w:rsidRDefault="00B94E3B" w:rsidP="00B94E3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94E3B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B94E3B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Pr="00E666EA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24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94E3B" w:rsidRPr="00E666EA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4 года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B94E3B" w:rsidRPr="00E666EA" w:rsidRDefault="00B94E3B" w:rsidP="00B9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B94E3B" w:rsidRPr="00E666EA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proofErr w:type="spellStart"/>
      <w:r w:rsidR="00BE1459">
        <w:rPr>
          <w:rFonts w:ascii="Times New Roman" w:hAnsi="Times New Roman" w:cs="Times New Roman"/>
          <w:sz w:val="28"/>
          <w:szCs w:val="28"/>
        </w:rPr>
        <w:t>Актаева</w:t>
      </w:r>
      <w:proofErr w:type="spellEnd"/>
      <w:r w:rsidR="00BE1459">
        <w:rPr>
          <w:rFonts w:ascii="Times New Roman" w:hAnsi="Times New Roman" w:cs="Times New Roman"/>
          <w:sz w:val="28"/>
          <w:szCs w:val="28"/>
        </w:rPr>
        <w:t xml:space="preserve"> А.Ж</w:t>
      </w:r>
      <w:r w:rsidRPr="00BE1459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Pr="000271EF" w:rsidRDefault="0067489E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0271EF" w:rsidRPr="000271EF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271EF">
          <w:footerReference w:type="default" r:id="rId9"/>
          <w:pgSz w:w="11906" w:h="16838"/>
          <w:pgMar w:top="1134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E1ECD">
        <w:rPr>
          <w:rFonts w:ascii="Times New Roman" w:hAnsi="Times New Roman" w:cs="Times New Roman"/>
          <w:sz w:val="28"/>
          <w:szCs w:val="28"/>
        </w:rPr>
        <w:t xml:space="preserve">от </w:t>
      </w:r>
      <w:r w:rsidR="00743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 </w:t>
      </w:r>
      <w:r w:rsidR="00F257C8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№ </w:t>
      </w:r>
      <w:r w:rsidR="007430BB">
        <w:rPr>
          <w:rFonts w:ascii="Times New Roman" w:hAnsi="Times New Roman" w:cs="Times New Roman"/>
          <w:sz w:val="28"/>
          <w:szCs w:val="28"/>
        </w:rPr>
        <w:t xml:space="preserve"> </w:t>
      </w:r>
      <w:r w:rsidR="00FE426F">
        <w:rPr>
          <w:rFonts w:ascii="Times New Roman" w:hAnsi="Times New Roman" w:cs="Times New Roman"/>
          <w:sz w:val="28"/>
          <w:szCs w:val="28"/>
        </w:rPr>
        <w:t xml:space="preserve">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94E3B">
        <w:rPr>
          <w:rFonts w:ascii="Times New Roman" w:hAnsi="Times New Roman" w:cs="Times New Roman"/>
          <w:sz w:val="28"/>
          <w:szCs w:val="28"/>
        </w:rPr>
        <w:t>4</w:t>
      </w:r>
      <w:r w:rsidR="00027D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589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629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3544" w:type="dxa"/>
          </w:tcPr>
          <w:p w:rsidR="00CC03D6" w:rsidRPr="004D63B4" w:rsidRDefault="00DA4D97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739D" w:rsidRPr="0008739D" w:rsidRDefault="0008739D" w:rsidP="0008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680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670FC4" w:rsidRDefault="00CC03D6" w:rsidP="000873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DF63B3" w:rsidRPr="006C0036" w:rsidRDefault="00CC03D6" w:rsidP="006C003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3544" w:type="dxa"/>
          </w:tcPr>
          <w:p w:rsidR="00CC03D6" w:rsidRPr="004D63B4" w:rsidRDefault="00DA4D97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 2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8331"/>
        <w:gridCol w:w="3544"/>
        <w:gridCol w:w="2409"/>
      </w:tblGrid>
      <w:tr w:rsidR="00CC03D6" w:rsidRPr="00E51241" w:rsidTr="006C0036">
        <w:trPr>
          <w:trHeight w:val="387"/>
          <w:tblCellSpacing w:w="5" w:type="nil"/>
        </w:trPr>
        <w:tc>
          <w:tcPr>
            <w:tcW w:w="458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3544" w:type="dxa"/>
          </w:tcPr>
          <w:p w:rsidR="00CC03D6" w:rsidRPr="004D63B4" w:rsidRDefault="00CC03D6" w:rsidP="00DA4D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7"/>
        <w:gridCol w:w="5801"/>
      </w:tblGrid>
      <w:tr w:rsidR="00CC03D6" w:rsidRPr="00920517" w:rsidTr="0008739D">
        <w:tc>
          <w:tcPr>
            <w:tcW w:w="567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A4D97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0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5"/>
        <w:gridCol w:w="1620"/>
        <w:gridCol w:w="4183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8"/>
        <w:gridCol w:w="5800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C003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A4D97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4536"/>
        <w:gridCol w:w="4252"/>
      </w:tblGrid>
      <w:tr w:rsidR="00CC03D6" w:rsidRPr="00EF1E80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4536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4252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4536" w:type="dxa"/>
          </w:tcPr>
          <w:p w:rsidR="00CC03D6" w:rsidRPr="005F5AA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52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08739D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4536" w:type="dxa"/>
          </w:tcPr>
          <w:p w:rsidR="002452EB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4536" w:type="dxa"/>
          </w:tcPr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4536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08739D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4536" w:type="dxa"/>
          </w:tcPr>
          <w:p w:rsidR="008D04AA" w:rsidRDefault="008D04AA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D97" w:rsidRPr="00E3184E" w:rsidTr="0008739D">
        <w:tc>
          <w:tcPr>
            <w:tcW w:w="817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ланшетных компьютеров и ноутбуков</w:t>
            </w:r>
          </w:p>
        </w:tc>
        <w:tc>
          <w:tcPr>
            <w:tcW w:w="4536" w:type="dxa"/>
          </w:tcPr>
          <w:p w:rsidR="00DA4D97" w:rsidRDefault="00DA4D97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252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="00CC03D6"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6C003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A4D97" w:rsidRPr="00BA0B11" w:rsidTr="00645661">
        <w:tc>
          <w:tcPr>
            <w:tcW w:w="594" w:type="dxa"/>
          </w:tcPr>
          <w:p w:rsidR="00DA4D97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DA4D97" w:rsidRDefault="00DA4D9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ного помещения</w:t>
            </w:r>
          </w:p>
        </w:tc>
        <w:tc>
          <w:tcPr>
            <w:tcW w:w="5154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10995"/>
        <w:gridCol w:w="3290"/>
      </w:tblGrid>
      <w:tr w:rsidR="006F31D9" w:rsidRPr="00BA0B11" w:rsidTr="006C0036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95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90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C0036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5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3290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BA0B11" w:rsidRDefault="00BC7080" w:rsidP="0008739D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745"/>
        <w:gridCol w:w="850"/>
        <w:gridCol w:w="6379"/>
        <w:gridCol w:w="4252"/>
      </w:tblGrid>
      <w:tr w:rsidR="00250666" w:rsidRPr="00BA0B11" w:rsidTr="0008739D">
        <w:tc>
          <w:tcPr>
            <w:tcW w:w="624" w:type="dxa"/>
          </w:tcPr>
          <w:p w:rsidR="0008739D" w:rsidRPr="001D0528" w:rsidRDefault="00250666" w:rsidP="000873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379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252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08739D">
        <w:trPr>
          <w:trHeight w:val="756"/>
        </w:trPr>
        <w:tc>
          <w:tcPr>
            <w:tcW w:w="62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379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252" w:type="dxa"/>
          </w:tcPr>
          <w:p w:rsidR="00250666" w:rsidRPr="001D0528" w:rsidRDefault="000C71B4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14850" w:type="dxa"/>
        <w:tblLook w:val="04A0"/>
      </w:tblPr>
      <w:tblGrid>
        <w:gridCol w:w="594"/>
        <w:gridCol w:w="10287"/>
        <w:gridCol w:w="3905"/>
        <w:gridCol w:w="64"/>
      </w:tblGrid>
      <w:tr w:rsidR="00250666" w:rsidRPr="00BA0B11" w:rsidTr="0008739D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3969" w:type="dxa"/>
            <w:gridSpan w:val="2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7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0D49F6" w:rsidRPr="004E7A84" w:rsidTr="000873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08739D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7517"/>
        <w:gridCol w:w="1701"/>
        <w:gridCol w:w="4678"/>
      </w:tblGrid>
      <w:tr w:rsidR="00CC03D6" w:rsidRPr="00E13571" w:rsidTr="0008739D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7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08739D">
        <w:trPr>
          <w:trHeight w:val="451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(с вкладышами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08739D">
        <w:trPr>
          <w:trHeight w:val="557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подарочных наборов (ежедневник, ручка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08739D">
        <w:trPr>
          <w:trHeight w:val="423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5681"/>
        <w:gridCol w:w="4111"/>
        <w:gridCol w:w="4111"/>
      </w:tblGrid>
      <w:tr w:rsidR="00CC03D6" w:rsidRPr="00E3184E" w:rsidTr="0008739D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E7C49" w:rsidRPr="00E3184E" w:rsidTr="0008739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111" w:type="dxa"/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813"/>
        <w:gridCol w:w="3548"/>
        <w:gridCol w:w="992"/>
        <w:gridCol w:w="4678"/>
        <w:gridCol w:w="2278"/>
        <w:gridCol w:w="2400"/>
      </w:tblGrid>
      <w:tr w:rsidR="00CC03D6" w:rsidRPr="00E3184E" w:rsidTr="0008739D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CC03D6" w:rsidRPr="00E3184E" w:rsidRDefault="0008739D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08739D">
        <w:trPr>
          <w:trHeight w:val="55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606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389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42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77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52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9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ли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на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08739D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79652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тержня -152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7965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60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136"/>
        </w:trPr>
        <w:tc>
          <w:tcPr>
            <w:tcW w:w="813" w:type="dxa"/>
            <w:vAlign w:val="center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100 л.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3D2E4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926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400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08739D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3548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992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278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08739D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8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992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A5898" w:rsidRDefault="000A5898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196"/>
        <w:gridCol w:w="4536"/>
      </w:tblGrid>
      <w:tr w:rsidR="00CC03D6" w:rsidRPr="00E3184E" w:rsidTr="00204A74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9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19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6379"/>
        <w:gridCol w:w="1134"/>
        <w:gridCol w:w="3450"/>
        <w:gridCol w:w="3212"/>
      </w:tblGrid>
      <w:tr w:rsidR="00CC03D6" w:rsidRPr="00BA0B11" w:rsidTr="00204A74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04A74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04A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03D6" w:rsidRPr="00BA0B11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20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204A74">
        <w:trPr>
          <w:trHeight w:val="48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204A74">
        <w:trPr>
          <w:trHeight w:val="55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0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4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7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70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204A74">
        <w:trPr>
          <w:trHeight w:val="41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204A74">
        <w:trPr>
          <w:trHeight w:val="41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204A74">
        <w:trPr>
          <w:trHeight w:val="41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204A74">
        <w:trPr>
          <w:trHeight w:val="54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204A74">
        <w:trPr>
          <w:trHeight w:val="42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204A74">
        <w:trPr>
          <w:trHeight w:val="54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204A74">
        <w:trPr>
          <w:trHeight w:val="32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204A74">
        <w:trPr>
          <w:trHeight w:val="40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06514E" w:rsidP="000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57CD"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27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6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2"/>
        <w:gridCol w:w="6240"/>
        <w:gridCol w:w="3961"/>
        <w:gridCol w:w="3977"/>
      </w:tblGrid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96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97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713201">
        <w:trPr>
          <w:trHeight w:val="396"/>
        </w:trPr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6D1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977" w:type="dxa"/>
          </w:tcPr>
          <w:p w:rsidR="00CC03D6" w:rsidRPr="00D55AC8" w:rsidRDefault="00E46D14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97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5812"/>
        <w:gridCol w:w="2914"/>
        <w:gridCol w:w="5396"/>
      </w:tblGrid>
      <w:tr w:rsidR="00CC03D6" w:rsidRPr="00BA0B11" w:rsidTr="000F75CA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0F75CA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914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96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14850" w:type="dxa"/>
        <w:tblLook w:val="04A0"/>
      </w:tblPr>
      <w:tblGrid>
        <w:gridCol w:w="675"/>
        <w:gridCol w:w="8982"/>
        <w:gridCol w:w="5193"/>
      </w:tblGrid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8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19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2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5193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2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4 УМ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2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2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968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025DC" w:rsidRPr="00F578E6" w:rsidRDefault="005025DC" w:rsidP="0006109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5B4DD5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5B4DD5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5B4DD5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971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5B4DD5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5047"/>
      </w:tblGrid>
      <w:tr w:rsidR="0058730E" w:rsidRPr="007171AE" w:rsidTr="005B4DD5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B4DD5"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2595"/>
        <w:gridCol w:w="4786"/>
      </w:tblGrid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7654"/>
        <w:gridCol w:w="2901"/>
        <w:gridCol w:w="3697"/>
      </w:tblGrid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33C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7593"/>
        <w:gridCol w:w="2940"/>
        <w:gridCol w:w="3689"/>
      </w:tblGrid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294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95"/>
        <w:gridCol w:w="4961"/>
      </w:tblGrid>
      <w:tr w:rsidR="00CC03D6" w:rsidRPr="001D1369" w:rsidTr="007B20D3">
        <w:trPr>
          <w:trHeight w:val="655"/>
        </w:trPr>
        <w:tc>
          <w:tcPr>
            <w:tcW w:w="594" w:type="dxa"/>
          </w:tcPr>
          <w:p w:rsidR="00CC03D6" w:rsidRPr="001D1369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61" w:type="dxa"/>
          </w:tcPr>
          <w:p w:rsidR="00CC03D6" w:rsidRPr="001D1369" w:rsidRDefault="007B20D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CC03D6" w:rsidRPr="001D1369" w:rsidTr="007B20D3">
        <w:tc>
          <w:tcPr>
            <w:tcW w:w="594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9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5632DD">
        <w:trPr>
          <w:trHeight w:val="639"/>
        </w:trPr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5632DD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156"/>
        <w:gridCol w:w="1617"/>
        <w:gridCol w:w="3260"/>
      </w:tblGrid>
      <w:tr w:rsidR="00F474F6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632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7B20D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7B20D3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191ED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административ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0D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7B20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7B20D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A14FD2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4908" w:type="dxa"/>
          </w:tcPr>
          <w:p w:rsidR="00414BB3" w:rsidRPr="00C8304B" w:rsidRDefault="00A14FD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B4779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8F6507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07">
        <w:rPr>
          <w:rFonts w:ascii="Times New Roman" w:hAnsi="Times New Roman" w:cs="Times New Roman"/>
          <w:sz w:val="28"/>
          <w:szCs w:val="28"/>
        </w:rPr>
        <w:t>4</w:t>
      </w:r>
      <w:r w:rsidR="006E7C49" w:rsidRPr="008F6507">
        <w:rPr>
          <w:rFonts w:ascii="Times New Roman" w:hAnsi="Times New Roman" w:cs="Times New Roman"/>
          <w:sz w:val="28"/>
          <w:szCs w:val="28"/>
        </w:rPr>
        <w:t>3</w:t>
      </w:r>
      <w:r w:rsidR="00E409D1" w:rsidRPr="008F6507">
        <w:rPr>
          <w:rFonts w:ascii="Times New Roman" w:hAnsi="Times New Roman" w:cs="Times New Roman"/>
          <w:sz w:val="28"/>
          <w:szCs w:val="28"/>
        </w:rPr>
        <w:t xml:space="preserve">. Нормативные затраты по постановке на кадастровый учет муниципальных жилых помещений муниципального образования город Маркс и </w:t>
      </w:r>
      <w:proofErr w:type="spellStart"/>
      <w:r w:rsidR="00E409D1" w:rsidRPr="008F650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 w:rsidRPr="008F650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F85F0B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507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F85F0B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F85F0B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09D1" w:rsidRPr="00191EDD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 w:rsidRPr="00E9329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4537A" w:rsidRPr="00191EDD" w:rsidTr="007B20D3">
        <w:trPr>
          <w:trHeight w:val="480"/>
        </w:trPr>
        <w:tc>
          <w:tcPr>
            <w:tcW w:w="595" w:type="dxa"/>
          </w:tcPr>
          <w:p w:rsidR="00C4537A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4537A" w:rsidRPr="00F85F0B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552" w:type="dxa"/>
          </w:tcPr>
          <w:p w:rsidR="00E93297" w:rsidRDefault="00E93297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37A" w:rsidRPr="00191EDD" w:rsidRDefault="00C4537A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97" w:rsidRPr="00E93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C2F91" w:rsidRPr="00191EDD" w:rsidTr="007B20D3">
        <w:trPr>
          <w:trHeight w:val="480"/>
        </w:trPr>
        <w:tc>
          <w:tcPr>
            <w:tcW w:w="595" w:type="dxa"/>
          </w:tcPr>
          <w:p w:rsidR="004C2F91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4C2F91" w:rsidRPr="00F85F0B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х помещений, находящихся на территории МО г. Маркс, жители которых расчленены, а дома снесены или подлежат сносу</w:t>
            </w:r>
          </w:p>
        </w:tc>
        <w:tc>
          <w:tcPr>
            <w:tcW w:w="2552" w:type="dxa"/>
          </w:tcPr>
          <w:p w:rsidR="00E93297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2F91" w:rsidRPr="00191EDD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2F91" w:rsidRPr="00E9329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F85F0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1E">
        <w:rPr>
          <w:rFonts w:ascii="Times New Roman" w:hAnsi="Times New Roman" w:cs="Times New Roman"/>
          <w:sz w:val="28"/>
          <w:szCs w:val="28"/>
        </w:rPr>
        <w:t>4</w:t>
      </w:r>
      <w:r w:rsidR="006E7C49">
        <w:rPr>
          <w:rFonts w:ascii="Times New Roman" w:hAnsi="Times New Roman" w:cs="Times New Roman"/>
          <w:sz w:val="28"/>
          <w:szCs w:val="28"/>
        </w:rPr>
        <w:t>4</w:t>
      </w:r>
      <w:r w:rsidR="00E409D1" w:rsidRPr="00893F1E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409D1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893F1E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06FE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F85F0B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F85F0B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893F1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6E7C4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C49"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5</w:t>
      </w:r>
      <w:r w:rsidR="00EA1E70" w:rsidRPr="006E7C49">
        <w:rPr>
          <w:rFonts w:ascii="Times New Roman" w:hAnsi="Times New Roman" w:cs="Times New Roman"/>
          <w:sz w:val="28"/>
          <w:szCs w:val="28"/>
        </w:rPr>
        <w:t>. Нормативные затраты на приобретение материалов для ремонта котельных</w:t>
      </w:r>
      <w:r w:rsidR="00532FB1" w:rsidRPr="006E7C49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 w:rsidR="00EA1E70" w:rsidRPr="006E7C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A1E70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6E7C49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6E7C49" w:rsidRDefault="006E7C49" w:rsidP="006E7C49">
      <w:pPr>
        <w:spacing w:line="240" w:lineRule="auto"/>
        <w:rPr>
          <w:szCs w:val="28"/>
        </w:rPr>
      </w:pPr>
    </w:p>
    <w:p w:rsidR="00B600D7" w:rsidRPr="00D755C4" w:rsidRDefault="006E7C49" w:rsidP="006E7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6</w:t>
      </w:r>
      <w:r w:rsidR="00B600D7">
        <w:rPr>
          <w:rFonts w:ascii="Times New Roman" w:hAnsi="Times New Roman" w:cs="Times New Roman"/>
          <w:sz w:val="28"/>
          <w:szCs w:val="28"/>
        </w:rPr>
        <w:t>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 w:rsidR="00B600D7">
        <w:rPr>
          <w:rFonts w:ascii="Times New Roman" w:hAnsi="Times New Roman" w:cs="Times New Roman"/>
          <w:sz w:val="28"/>
          <w:szCs w:val="28"/>
        </w:rPr>
        <w:t xml:space="preserve"> АХО</w:t>
      </w:r>
      <w:r w:rsidR="00B600D7"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B600D7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7B20D3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3" w:rsidRDefault="007B20D3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733CD2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74545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74545C" w:rsidRDefault="00B600D7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74545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4545C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454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733CD2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74545C" w:rsidRDefault="00051FD5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замене радиаторов отопления в помещениях зд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  <w:tr w:rsidR="00907652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, включая индивидуальное поквартирное  отопление всех потребителей убыточных котельны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907652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 156,23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907652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779" w:rsidRPr="00D755C4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A27097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4545C">
        <w:rPr>
          <w:rFonts w:ascii="Times New Roman" w:hAnsi="Times New Roman" w:cs="Times New Roman"/>
          <w:sz w:val="28"/>
          <w:szCs w:val="28"/>
        </w:rPr>
        <w:t xml:space="preserve">А.Ж. </w:t>
      </w:r>
      <w:proofErr w:type="spellStart"/>
      <w:r w:rsidR="0074545C">
        <w:rPr>
          <w:rFonts w:ascii="Times New Roman" w:hAnsi="Times New Roman" w:cs="Times New Roman"/>
          <w:sz w:val="28"/>
          <w:szCs w:val="28"/>
        </w:rPr>
        <w:t>Актаев</w:t>
      </w:r>
      <w:proofErr w:type="spellEnd"/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5C" w:rsidRDefault="0074545C" w:rsidP="000271EF">
      <w:pPr>
        <w:spacing w:after="0" w:line="240" w:lineRule="auto"/>
      </w:pPr>
      <w:r>
        <w:separator/>
      </w:r>
    </w:p>
  </w:endnote>
  <w:end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5C" w:rsidRPr="000271EF" w:rsidRDefault="0074545C">
    <w:pPr>
      <w:pStyle w:val="af6"/>
      <w:rPr>
        <w:sz w:val="20"/>
        <w:szCs w:val="20"/>
      </w:rPr>
    </w:pPr>
    <w:fldSimple w:instr=" FILENAME  \p  \* MERGEFORMAT ">
      <w:r w:rsidRPr="00F85F0B">
        <w:rPr>
          <w:noProof/>
          <w:sz w:val="20"/>
          <w:szCs w:val="20"/>
        </w:rPr>
        <w:t>\\192.168.0.123\экономика\СЕКТОР КУ\Закупки 2024\Нормирование\Нормативные</w:t>
      </w:r>
      <w:r>
        <w:rPr>
          <w:noProof/>
        </w:rPr>
        <w:t xml:space="preserve"> затраты 2023 год\Постановление нормативные затраты на 2024 1.docx</w:t>
      </w:r>
    </w:fldSimple>
  </w:p>
  <w:p w:rsidR="0074545C" w:rsidRDefault="0074545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5C" w:rsidRDefault="0074545C" w:rsidP="000271EF">
      <w:pPr>
        <w:spacing w:after="0" w:line="240" w:lineRule="auto"/>
      </w:pPr>
      <w:r>
        <w:separator/>
      </w:r>
    </w:p>
  </w:footnote>
  <w:foot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1EF"/>
    <w:rsid w:val="000279B7"/>
    <w:rsid w:val="00027D61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109A"/>
    <w:rsid w:val="0006514E"/>
    <w:rsid w:val="00066475"/>
    <w:rsid w:val="00070401"/>
    <w:rsid w:val="000704B1"/>
    <w:rsid w:val="000706FE"/>
    <w:rsid w:val="0007160D"/>
    <w:rsid w:val="00071BC5"/>
    <w:rsid w:val="000726EC"/>
    <w:rsid w:val="000820DC"/>
    <w:rsid w:val="00082EDE"/>
    <w:rsid w:val="00085887"/>
    <w:rsid w:val="0008739D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898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059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0F75CA"/>
    <w:rsid w:val="00100208"/>
    <w:rsid w:val="0010155E"/>
    <w:rsid w:val="00104155"/>
    <w:rsid w:val="00105E73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1EDD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4A74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7E1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6DB9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2E44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632DD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4DD5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3CB3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08D4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4779"/>
    <w:rsid w:val="006B57FC"/>
    <w:rsid w:val="006C0036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D7B93"/>
    <w:rsid w:val="006E03C1"/>
    <w:rsid w:val="006E190C"/>
    <w:rsid w:val="006E22BD"/>
    <w:rsid w:val="006E5B2F"/>
    <w:rsid w:val="006E7C49"/>
    <w:rsid w:val="006F31D9"/>
    <w:rsid w:val="006F34F2"/>
    <w:rsid w:val="007004B8"/>
    <w:rsid w:val="007030CE"/>
    <w:rsid w:val="00707345"/>
    <w:rsid w:val="00713201"/>
    <w:rsid w:val="00716EC4"/>
    <w:rsid w:val="00716F20"/>
    <w:rsid w:val="0071760D"/>
    <w:rsid w:val="007214A8"/>
    <w:rsid w:val="00723AE1"/>
    <w:rsid w:val="00724D26"/>
    <w:rsid w:val="00731794"/>
    <w:rsid w:val="00733CD2"/>
    <w:rsid w:val="007342B2"/>
    <w:rsid w:val="00736806"/>
    <w:rsid w:val="00741BDA"/>
    <w:rsid w:val="00742A1A"/>
    <w:rsid w:val="007430BB"/>
    <w:rsid w:val="0074545C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6523"/>
    <w:rsid w:val="00797477"/>
    <w:rsid w:val="0079761D"/>
    <w:rsid w:val="007A23F0"/>
    <w:rsid w:val="007A269A"/>
    <w:rsid w:val="007A35C7"/>
    <w:rsid w:val="007A4286"/>
    <w:rsid w:val="007B1A4B"/>
    <w:rsid w:val="007B20D3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3F1E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6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6507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8EE"/>
    <w:rsid w:val="00923D54"/>
    <w:rsid w:val="009248E0"/>
    <w:rsid w:val="00924F16"/>
    <w:rsid w:val="009314F5"/>
    <w:rsid w:val="009314F9"/>
    <w:rsid w:val="00933078"/>
    <w:rsid w:val="009404C1"/>
    <w:rsid w:val="009431F3"/>
    <w:rsid w:val="0095094C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AE3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4FD2"/>
    <w:rsid w:val="00A15397"/>
    <w:rsid w:val="00A1592A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0A63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94E3B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1459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6767A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4D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1793"/>
    <w:rsid w:val="00E833C9"/>
    <w:rsid w:val="00E86BE5"/>
    <w:rsid w:val="00E87DB2"/>
    <w:rsid w:val="00E93297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85F0B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D6CDD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B0D6-05B5-436B-89FD-90A893E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7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18</cp:revision>
  <cp:lastPrinted>2023-11-14T04:39:00Z</cp:lastPrinted>
  <dcterms:created xsi:type="dcterms:W3CDTF">2023-04-17T05:57:00Z</dcterms:created>
  <dcterms:modified xsi:type="dcterms:W3CDTF">2023-11-16T08:38:00Z</dcterms:modified>
</cp:coreProperties>
</file>